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2733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14:paraId="0DF849C9" w14:textId="59A2801B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9336AE8" w14:textId="5DE94900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</w:p>
    <w:p w14:paraId="7F99CEE6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Pr="00ED6DBA">
        <w:rPr>
          <w:rFonts w:ascii="Times New Roman" w:hAnsi="Times New Roman" w:cs="Times New Roman"/>
          <w:sz w:val="28"/>
          <w:szCs w:val="28"/>
        </w:rPr>
        <w:t>PetroRetail</w:t>
      </w:r>
      <w:proofErr w:type="spellEnd"/>
      <w:r w:rsidRPr="00ED6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63B5999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№_______</w:t>
      </w:r>
    </w:p>
    <w:p w14:paraId="1498F351" w14:textId="73D99497" w:rsidR="00A432B1" w:rsidRPr="00ED6DBA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от «____» _</w:t>
      </w:r>
      <w:r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F45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4ABB2445" w14:textId="77777777" w:rsidR="00A432B1" w:rsidRPr="005A3A69" w:rsidRDefault="00A432B1" w:rsidP="00A432B1">
      <w:pPr>
        <w:pStyle w:val="a3"/>
        <w:tabs>
          <w:tab w:val="left" w:pos="709"/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B4D9A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178CBAF4" w14:textId="77777777" w:rsidR="00A432B1" w:rsidRPr="005A3A69" w:rsidRDefault="00A432B1" w:rsidP="00A43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ECEA5A" w14:textId="4E52526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74F8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B52DA">
        <w:rPr>
          <w:rFonts w:ascii="Times New Roman" w:hAnsi="Times New Roman" w:cs="Times New Roman"/>
          <w:sz w:val="24"/>
          <w:szCs w:val="24"/>
          <w:lang w:val="kk-KZ"/>
        </w:rPr>
        <w:t>+1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1BAF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товары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3D0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03D02">
        <w:rPr>
          <w:rFonts w:ascii="Times New Roman" w:hAnsi="Times New Roman" w:cs="Times New Roman"/>
          <w:sz w:val="24"/>
          <w:szCs w:val="24"/>
        </w:rPr>
        <w:t>Q</w:t>
      </w:r>
      <w:r w:rsidR="00803D02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5534A">
        <w:rPr>
          <w:rFonts w:ascii="Times New Roman" w:hAnsi="Times New Roman" w:cs="Times New Roman"/>
          <w:sz w:val="24"/>
          <w:szCs w:val="24"/>
        </w:rPr>
        <w:t>Lemonade</w:t>
      </w:r>
      <w:r w:rsidR="00803D0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5534A">
        <w:rPr>
          <w:rFonts w:ascii="Times New Roman" w:hAnsi="Times New Roman" w:cs="Times New Roman"/>
          <w:sz w:val="24"/>
          <w:szCs w:val="24"/>
        </w:rPr>
        <w:t>Q</w:t>
      </w:r>
      <w:r w:rsidR="0095534A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5534A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95534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534A"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begin"/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</w:instrText>
      </w:r>
      <w:r w:rsidR="00EA1B6C" w:rsidRPr="005A3A69">
        <w:rPr>
          <w:rFonts w:ascii="Times New Roman" w:hAnsi="Times New Roman" w:cs="Times New Roman"/>
          <w:sz w:val="24"/>
          <w:szCs w:val="24"/>
          <w:lang w:val="kk-KZ"/>
        </w:rPr>
        <w:instrText>https://qazaqoil.kz/</w:instrTex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instrText xml:space="preserve">" </w:instrTex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separate"/>
      </w:r>
      <w:r w:rsidR="00EA1B6C" w:rsidRPr="001E2E74">
        <w:rPr>
          <w:rStyle w:val="a6"/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="00EA1B6C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gasenergy.kz/</w:t>
        </w:r>
      </w:hyperlink>
      <w:r w:rsidR="00EA1B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 («Сайт</w:t>
      </w:r>
      <w:r w:rsidR="00EA1B6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.</w:t>
      </w:r>
    </w:p>
    <w:p w14:paraId="77E72BA6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A827EE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31862043" w14:textId="5FEB5DB9" w:rsidR="00541365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>1.2. Период проведения Акции: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41365" w:rsidRPr="005A3A69">
        <w:rPr>
          <w:rFonts w:ascii="Times New Roman" w:hAnsi="Times New Roman" w:cs="Times New Roman"/>
          <w:sz w:val="24"/>
          <w:szCs w:val="24"/>
          <w:lang w:val="kk-KZ"/>
        </w:rPr>
        <w:t>кци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  <w:r w:rsidR="00541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41365">
        <w:rPr>
          <w:rFonts w:ascii="Times New Roman" w:hAnsi="Times New Roman" w:cs="Times New Roman"/>
          <w:sz w:val="24"/>
          <w:szCs w:val="24"/>
        </w:rPr>
        <w:t>Q</w:t>
      </w:r>
      <w:r w:rsidR="00541365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1365">
        <w:rPr>
          <w:rFonts w:ascii="Times New Roman" w:hAnsi="Times New Roman" w:cs="Times New Roman"/>
          <w:sz w:val="24"/>
          <w:szCs w:val="24"/>
        </w:rPr>
        <w:t>Lemonade</w:t>
      </w:r>
      <w:r w:rsidR="0054136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1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93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77B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 года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541365" w:rsidRPr="005A3A69">
        <w:rPr>
          <w:rFonts w:ascii="Times New Roman" w:hAnsi="Times New Roman" w:cs="Times New Roman"/>
          <w:sz w:val="24"/>
          <w:szCs w:val="24"/>
          <w:lang w:val="kk-KZ"/>
        </w:rPr>
        <w:t>кци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541365"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41365">
        <w:rPr>
          <w:rFonts w:ascii="Times New Roman" w:hAnsi="Times New Roman" w:cs="Times New Roman"/>
          <w:sz w:val="24"/>
          <w:szCs w:val="24"/>
        </w:rPr>
        <w:t>Q</w:t>
      </w:r>
      <w:r w:rsidR="00541365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541365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54136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1365"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365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541365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541365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541365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541365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 года</w:t>
      </w:r>
    </w:p>
    <w:p w14:paraId="183B34C4" w14:textId="53EC7660" w:rsidR="00A432B1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Республика Казахстан. </w:t>
      </w:r>
    </w:p>
    <w:p w14:paraId="3264115B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43FA94D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7F2CF290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7A62852E" w14:textId="2A83AAFB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настоящими Правилами Участник, при условии выполнения всех условий, предусмотренных настоящими Правилами,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купке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а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6D70">
        <w:rPr>
          <w:rFonts w:ascii="Times New Roman" w:hAnsi="Times New Roman" w:cs="Times New Roman"/>
          <w:sz w:val="24"/>
          <w:szCs w:val="24"/>
        </w:rPr>
        <w:t>Lemonade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второй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</w:t>
      </w:r>
      <w:r w:rsidR="00E47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B72">
        <w:rPr>
          <w:rFonts w:ascii="Times New Roman" w:hAnsi="Times New Roman" w:cs="Times New Roman"/>
          <w:sz w:val="24"/>
          <w:szCs w:val="24"/>
          <w:lang w:val="ru-RU"/>
        </w:rPr>
        <w:t>получает  в подарок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>; при покупке семечек «</w:t>
      </w:r>
      <w:r w:rsidR="0095534A">
        <w:rPr>
          <w:rFonts w:ascii="Times New Roman" w:hAnsi="Times New Roman" w:cs="Times New Roman"/>
          <w:sz w:val="24"/>
          <w:szCs w:val="24"/>
        </w:rPr>
        <w:t>Q</w:t>
      </w:r>
      <w:r w:rsidR="0095534A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5534A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95534A">
        <w:rPr>
          <w:rFonts w:ascii="Times New Roman" w:hAnsi="Times New Roman" w:cs="Times New Roman"/>
          <w:sz w:val="24"/>
          <w:szCs w:val="24"/>
          <w:lang w:val="ru-RU"/>
        </w:rPr>
        <w:t>» вторые семечки получает  в подарок</w:t>
      </w:r>
    </w:p>
    <w:p w14:paraId="309C341E" w14:textId="77777777" w:rsidR="00A432B1" w:rsidRPr="002C7D87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4. </w:t>
      </w:r>
      <w:r w:rsidRPr="002C7D87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Условия участия в Акции:</w:t>
      </w:r>
    </w:p>
    <w:p w14:paraId="1AB125B5" w14:textId="26009FDA" w:rsidR="00204D32" w:rsidRPr="00F45E3E" w:rsidRDefault="00A432B1" w:rsidP="00204D3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>Для участия в Акции, Участнику необходимо</w:t>
      </w:r>
      <w:bookmarkStart w:id="0" w:name="_Hlk201655518"/>
      <w:r w:rsidR="00204D32" w:rsidRPr="00F45E3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493A5C6" w14:textId="391E8126" w:rsidR="00153C12" w:rsidRPr="00F45E3E" w:rsidRDefault="00630A99" w:rsidP="009553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в период 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95534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</w:t>
      </w:r>
      <w:r w:rsidR="0095534A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9553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36CC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приобрести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лимонад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6D70">
        <w:rPr>
          <w:rFonts w:ascii="Times New Roman" w:hAnsi="Times New Roman" w:cs="Times New Roman"/>
          <w:sz w:val="24"/>
          <w:szCs w:val="24"/>
        </w:rPr>
        <w:t>Lemonade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»</w:t>
      </w:r>
      <w:bookmarkEnd w:id="0"/>
      <w:r w:rsidRPr="00F45E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огласно п.п.4.1.;</w:t>
      </w:r>
    </w:p>
    <w:p w14:paraId="34B18800" w14:textId="6FC7193F" w:rsidR="00204D32" w:rsidRPr="00F45E3E" w:rsidRDefault="00630A99" w:rsidP="002C7D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в период 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марта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541365">
        <w:rPr>
          <w:rFonts w:ascii="Times New Roman" w:hAnsi="Times New Roman" w:cs="Times New Roman"/>
          <w:sz w:val="24"/>
          <w:szCs w:val="24"/>
          <w:lang w:val="kk-KZ"/>
        </w:rPr>
        <w:t>30</w:t>
      </w:r>
      <w:bookmarkStart w:id="1" w:name="_GoBack"/>
      <w:bookmarkEnd w:id="1"/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DE6D70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A30FE6" w:rsidRPr="00F45E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риобрести </w:t>
      </w:r>
      <w:r w:rsidRPr="00F45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D70">
        <w:rPr>
          <w:rFonts w:ascii="Times New Roman" w:hAnsi="Times New Roman" w:cs="Times New Roman"/>
          <w:sz w:val="24"/>
          <w:szCs w:val="24"/>
          <w:lang w:val="ru-RU"/>
        </w:rPr>
        <w:t>семечки «</w:t>
      </w:r>
      <w:r w:rsidR="00DE6D70">
        <w:rPr>
          <w:rFonts w:ascii="Times New Roman" w:hAnsi="Times New Roman" w:cs="Times New Roman"/>
          <w:sz w:val="24"/>
          <w:szCs w:val="24"/>
        </w:rPr>
        <w:t>Q</w:t>
      </w:r>
      <w:r w:rsidR="00DE6D70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DE6D70">
        <w:rPr>
          <w:rFonts w:ascii="Times New Roman" w:hAnsi="Times New Roman" w:cs="Times New Roman"/>
          <w:sz w:val="24"/>
          <w:szCs w:val="24"/>
        </w:rPr>
        <w:t>Shemishke</w:t>
      </w:r>
      <w:proofErr w:type="spellEnd"/>
      <w:r w:rsidR="00DE6D7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45E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огласно п.п.4.1.</w:t>
      </w:r>
      <w:r w:rsidR="00204D32" w:rsidRPr="00F45E3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3A83AB7" w14:textId="46087639" w:rsidR="00153C12" w:rsidRDefault="00A432B1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Позици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, участвующ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в Акции:</w:t>
      </w:r>
    </w:p>
    <w:p w14:paraId="57E13B79" w14:textId="77777777" w:rsidR="00153C12" w:rsidRDefault="00153C12" w:rsidP="00153C1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200"/>
        <w:gridCol w:w="5660"/>
        <w:gridCol w:w="2486"/>
      </w:tblGrid>
      <w:tr w:rsidR="00106573" w:rsidRPr="00106573" w14:paraId="0518C2BD" w14:textId="77777777" w:rsidTr="00B4770E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3BBC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bookmarkStart w:id="2" w:name="RANGE!A1"/>
            <w:bookmarkStart w:id="3" w:name="_Hlk201655356" w:colFirst="1" w:colLast="2"/>
            <w:proofErr w:type="spellStart"/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Симв.код</w:t>
            </w:r>
            <w:bookmarkEnd w:id="2"/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7BBA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8603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Штрихкоды</w:t>
            </w:r>
          </w:p>
        </w:tc>
      </w:tr>
      <w:tr w:rsidR="00106573" w:rsidRPr="00EA1B6C" w14:paraId="3059FF6B" w14:textId="77777777" w:rsidTr="00B4770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6F21" w14:textId="34986E87" w:rsidR="00106573" w:rsidRPr="00EA1B6C" w:rsidRDefault="00DE6D70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1C1E" w14:textId="107BE5A0" w:rsidR="00106573" w:rsidRPr="00EA1B6C" w:rsidRDefault="00DE6D70" w:rsidP="00106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ЛИМОНАД Q-LEMONADE ПЭТ 0,5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775D" w14:textId="7835AA34" w:rsidR="00106573" w:rsidRPr="00EA1B6C" w:rsidRDefault="00DE6D70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70251680025</w:t>
            </w:r>
          </w:p>
        </w:tc>
      </w:tr>
      <w:bookmarkEnd w:id="3"/>
      <w:tr w:rsidR="00211DD6" w:rsidRPr="00EA1B6C" w14:paraId="275DD514" w14:textId="77777777" w:rsidTr="00B4770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78C0" w14:textId="3E26DBF4" w:rsidR="00211DD6" w:rsidRPr="00EA1B6C" w:rsidRDefault="00DE6D70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0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1F29" w14:textId="6C2814D5" w:rsidR="00211DD6" w:rsidRPr="00EA1B6C" w:rsidRDefault="00DE6D70" w:rsidP="00211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val="kk-KZ" w:eastAsia="ru-RU"/>
              </w:rPr>
              <w:t>ЛИМОНАД Q-LEMONADE ПЭТ 1Л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57B1" w14:textId="3C63B0D9" w:rsidR="00211DD6" w:rsidRPr="00EA1B6C" w:rsidRDefault="00DE6D70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szCs w:val="24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70251680032</w:t>
            </w:r>
          </w:p>
        </w:tc>
      </w:tr>
    </w:tbl>
    <w:p w14:paraId="156259BF" w14:textId="404F71B1" w:rsidR="00A432B1" w:rsidRPr="00EA1B6C" w:rsidRDefault="00A432B1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200"/>
        <w:gridCol w:w="5660"/>
        <w:gridCol w:w="2486"/>
      </w:tblGrid>
      <w:tr w:rsidR="00DE6D70" w:rsidRPr="00EA1B6C" w14:paraId="372A2714" w14:textId="77777777" w:rsidTr="00FB6E28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D2D5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proofErr w:type="spellStart"/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Симв.код</w:t>
            </w:r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EED9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E0E3" w14:textId="77777777" w:rsidR="00DE6D70" w:rsidRPr="00EA1B6C" w:rsidRDefault="00DE6D70" w:rsidP="00FB6E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EA1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Штрихкоды</w:t>
            </w:r>
          </w:p>
        </w:tc>
      </w:tr>
      <w:tr w:rsidR="00DE6D70" w:rsidRPr="00EA1B6C" w14:paraId="62DDC1FD" w14:textId="77777777" w:rsidTr="00DE6D7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F019" w14:textId="00D3A3FB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CD403" w14:textId="568CF142" w:rsidR="00DE6D70" w:rsidRPr="00EA1B6C" w:rsidRDefault="00DE6D70" w:rsidP="00DE6D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СЕМЕЧКИ </w:t>
            </w:r>
            <w:r w:rsidRPr="00EA1B6C">
              <w:rPr>
                <w:rFonts w:ascii="Times New Roman" w:hAnsi="Times New Roman" w:cs="Times New Roman"/>
                <w:lang w:eastAsia="ru-RU"/>
              </w:rPr>
              <w:t>Q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A1B6C">
              <w:rPr>
                <w:rFonts w:ascii="Times New Roman" w:hAnsi="Times New Roman" w:cs="Times New Roman"/>
                <w:lang w:eastAsia="ru-RU"/>
              </w:rPr>
              <w:t>SHEMISHKE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 КЛАССИКА 100Г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E4443" w14:textId="15C476C4" w:rsidR="00DE6D70" w:rsidRPr="00EA1B6C" w:rsidRDefault="00F83D2F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63</w:t>
            </w:r>
          </w:p>
        </w:tc>
      </w:tr>
      <w:tr w:rsidR="00DE6D70" w:rsidRPr="00EA1B6C" w14:paraId="6219CE5A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64B" w14:textId="750064E3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DDA" w14:textId="24945FC8" w:rsidR="00DE6D70" w:rsidRPr="00EA1B6C" w:rsidRDefault="00DE6D70" w:rsidP="00DE6D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СЕМЕЧКИ </w:t>
            </w:r>
            <w:r w:rsidRPr="00EA1B6C">
              <w:rPr>
                <w:rFonts w:ascii="Times New Roman" w:hAnsi="Times New Roman" w:cs="Times New Roman"/>
                <w:lang w:eastAsia="ru-RU"/>
              </w:rPr>
              <w:t>Q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A1B6C">
              <w:rPr>
                <w:rFonts w:ascii="Times New Roman" w:hAnsi="Times New Roman" w:cs="Times New Roman"/>
                <w:lang w:eastAsia="ru-RU"/>
              </w:rPr>
              <w:t>SHEMISHKE</w:t>
            </w:r>
            <w:r w:rsidRPr="00EA1B6C">
              <w:rPr>
                <w:rFonts w:ascii="Times New Roman" w:hAnsi="Times New Roman" w:cs="Times New Roman"/>
                <w:lang w:val="ru-RU" w:eastAsia="ru-RU"/>
              </w:rPr>
              <w:t xml:space="preserve"> КЛАССИКА 200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5F89" w14:textId="11B722E8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70</w:t>
            </w:r>
          </w:p>
        </w:tc>
      </w:tr>
      <w:tr w:rsidR="00DE6D70" w:rsidRPr="00EA1B6C" w14:paraId="1CF86428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8B4" w14:textId="7C9E8C7B" w:rsidR="00DE6D70" w:rsidRPr="00EA1B6C" w:rsidRDefault="00DE6D70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39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2CC" w14:textId="39AD8432" w:rsidR="00DE6D70" w:rsidRPr="00EA1B6C" w:rsidRDefault="00DE6D70" w:rsidP="00DE6D70">
            <w:pPr>
              <w:rPr>
                <w:rFonts w:ascii="Times New Roman" w:eastAsiaTheme="minorHAnsi" w:hAnsi="Times New Roman" w:cs="Times New Roman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lang w:val="ru-KZ" w:eastAsia="ru-RU"/>
              </w:rPr>
              <w:t>СЕМЕЧКИ Q-SHEMISHKE СОЛЕНЫЕ 100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6B0B" w14:textId="7C465A17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87</w:t>
            </w:r>
          </w:p>
        </w:tc>
      </w:tr>
      <w:tr w:rsidR="00DE6D70" w:rsidRPr="00EA1B6C" w14:paraId="5E756BB5" w14:textId="77777777" w:rsidTr="00DE6D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9F11" w14:textId="6C765FE1" w:rsidR="00DE6D70" w:rsidRPr="00EA1B6C" w:rsidRDefault="00DE6D70" w:rsidP="00DE6D7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ru-KZ" w:eastAsia="ru-RU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940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3E84" w14:textId="40DCE9D6" w:rsidR="00DE6D70" w:rsidRPr="00EA1B6C" w:rsidRDefault="00DE6D70" w:rsidP="00DE6D70">
            <w:pPr>
              <w:widowControl/>
              <w:autoSpaceDE/>
              <w:autoSpaceDN/>
              <w:rPr>
                <w:rFonts w:ascii="Times New Roman" w:hAnsi="Times New Roman" w:cs="Times New Roman"/>
                <w:lang w:val="ru-KZ" w:eastAsia="ru-RU"/>
              </w:rPr>
            </w:pPr>
            <w:r w:rsidRPr="00EA1B6C">
              <w:rPr>
                <w:rFonts w:ascii="Times New Roman" w:hAnsi="Times New Roman" w:cs="Times New Roman"/>
                <w:lang w:val="ru-KZ" w:eastAsia="ru-RU"/>
              </w:rPr>
              <w:t>СЕМЕЧКИ Q-SHEMISHKE СОЛЕНЫЕ 200Г</w:t>
            </w:r>
            <w:r w:rsidR="00EA1B6C" w:rsidRPr="00EA1B6C">
              <w:rPr>
                <w:rFonts w:ascii="Times New Roman" w:hAnsi="Times New Roman" w:cs="Times New Roman"/>
                <w:lang w:val="ru-KZ" w:eastAsia="ru-RU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4B02" w14:textId="0E506855" w:rsidR="00DE6D70" w:rsidRPr="00EA1B6C" w:rsidRDefault="00F83D2F" w:rsidP="00DE6D7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val="ru-KZ" w:eastAsia="ru-RU" w:bidi="ar-SA"/>
              </w:rPr>
            </w:pPr>
            <w:r w:rsidRPr="00EA1B6C">
              <w:rPr>
                <w:rFonts w:ascii="Times New Roman" w:hAnsi="Times New Roman" w:cs="Times New Roman"/>
                <w:color w:val="000000"/>
                <w:lang w:eastAsia="ru-RU"/>
              </w:rPr>
              <w:t>4870251680094</w:t>
            </w:r>
          </w:p>
        </w:tc>
      </w:tr>
    </w:tbl>
    <w:p w14:paraId="42C97130" w14:textId="77777777" w:rsidR="00DE6D70" w:rsidRDefault="00DE6D70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8A8640" w14:textId="77777777" w:rsidR="00153C12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Акция действует при наличии товаров на АЗС</w:t>
      </w:r>
      <w:r w:rsidRPr="007852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A52676" w14:textId="2F48793A" w:rsidR="00153C12" w:rsidRPr="00ED1F30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F30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645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1F30">
        <w:rPr>
          <w:rFonts w:ascii="Times New Roman" w:hAnsi="Times New Roman" w:cs="Times New Roman"/>
          <w:sz w:val="24"/>
          <w:szCs w:val="24"/>
          <w:lang w:val="ru-RU"/>
        </w:rPr>
        <w:t xml:space="preserve">. Ни при каких обстоятельствах Организатор не осуществляет замену скидки или баллов </w:t>
      </w:r>
      <w:r w:rsidRPr="00ED1F30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эквивалент в денежной сумме;</w:t>
      </w:r>
    </w:p>
    <w:p w14:paraId="4AF60E2C" w14:textId="77777777" w:rsidR="00153C12" w:rsidRPr="00153C12" w:rsidRDefault="00153C12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19B7BE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AAFF8A" w14:textId="77777777" w:rsidR="00A432B1" w:rsidRPr="005A3A69" w:rsidRDefault="00A432B1" w:rsidP="00A432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3D1A335D" w14:textId="77777777" w:rsidR="004D1289" w:rsidRPr="00153C12" w:rsidRDefault="004D1289" w:rsidP="00153C12">
      <w:pPr>
        <w:tabs>
          <w:tab w:val="left" w:pos="993"/>
        </w:tabs>
        <w:jc w:val="center"/>
        <w:rPr>
          <w:rFonts w:asciiTheme="minorHAnsi" w:hAnsiTheme="minorHAnsi"/>
          <w:lang w:val="ru-RU"/>
        </w:rPr>
      </w:pPr>
    </w:p>
    <w:sectPr w:rsidR="004D1289" w:rsidRPr="00153C12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55"/>
    <w:multiLevelType w:val="hybridMultilevel"/>
    <w:tmpl w:val="61EAA90A"/>
    <w:lvl w:ilvl="0" w:tplc="61544C5A">
      <w:start w:val="1"/>
      <w:numFmt w:val="decimal"/>
      <w:lvlText w:val="%1)"/>
      <w:lvlJc w:val="left"/>
      <w:pPr>
        <w:ind w:left="1080" w:hanging="360"/>
      </w:pPr>
      <w:rPr>
        <w:rFonts w:ascii="Times New Roman" w:eastAsia="Segoe UI Symbol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081D85"/>
    <w:rsid w:val="00106573"/>
    <w:rsid w:val="00153C12"/>
    <w:rsid w:val="00171AF0"/>
    <w:rsid w:val="001B52DA"/>
    <w:rsid w:val="00204D32"/>
    <w:rsid w:val="00211DD6"/>
    <w:rsid w:val="002C7D87"/>
    <w:rsid w:val="004D1289"/>
    <w:rsid w:val="004E1493"/>
    <w:rsid w:val="00540187"/>
    <w:rsid w:val="00541365"/>
    <w:rsid w:val="00564569"/>
    <w:rsid w:val="00574F85"/>
    <w:rsid w:val="005E5B72"/>
    <w:rsid w:val="005F12B8"/>
    <w:rsid w:val="00630A99"/>
    <w:rsid w:val="00677013"/>
    <w:rsid w:val="00776707"/>
    <w:rsid w:val="007979FA"/>
    <w:rsid w:val="00803D02"/>
    <w:rsid w:val="00816A91"/>
    <w:rsid w:val="00844840"/>
    <w:rsid w:val="00861D02"/>
    <w:rsid w:val="0095534A"/>
    <w:rsid w:val="00A21F8A"/>
    <w:rsid w:val="00A30FE6"/>
    <w:rsid w:val="00A432B1"/>
    <w:rsid w:val="00A731DE"/>
    <w:rsid w:val="00A872B8"/>
    <w:rsid w:val="00B2539E"/>
    <w:rsid w:val="00B4770E"/>
    <w:rsid w:val="00B57F08"/>
    <w:rsid w:val="00C136CC"/>
    <w:rsid w:val="00C2193A"/>
    <w:rsid w:val="00CB15C8"/>
    <w:rsid w:val="00CB2CB0"/>
    <w:rsid w:val="00CF25D2"/>
    <w:rsid w:val="00DE4869"/>
    <w:rsid w:val="00DE6D70"/>
    <w:rsid w:val="00E4777B"/>
    <w:rsid w:val="00E66BCA"/>
    <w:rsid w:val="00EA1B6C"/>
    <w:rsid w:val="00EA7726"/>
    <w:rsid w:val="00F45E3E"/>
    <w:rsid w:val="00F83D2F"/>
    <w:rsid w:val="00F941FD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7322"/>
  <w15:chartTrackingRefBased/>
  <w15:docId w15:val="{8F4B5D44-2C14-4A93-84E9-57E33315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1B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senergy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B4F-C606-4CB6-B56E-3985F3B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5</cp:revision>
  <dcterms:created xsi:type="dcterms:W3CDTF">2025-10-01T11:48:00Z</dcterms:created>
  <dcterms:modified xsi:type="dcterms:W3CDTF">2026-04-20T05:33:00Z</dcterms:modified>
</cp:coreProperties>
</file>